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481"/>
      </w:tblGrid>
      <w:tr w:rsidR="00C85E2B" w:rsidTr="00C85E2B">
        <w:tc>
          <w:tcPr>
            <w:tcW w:w="10598" w:type="dxa"/>
          </w:tcPr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  <w:r w:rsidRPr="00E303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325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325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</w:t>
            </w:r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325">
              <w:rPr>
                <w:rFonts w:ascii="Times New Roman" w:hAnsi="Times New Roman" w:cs="Times New Roman"/>
                <w:sz w:val="26"/>
                <w:szCs w:val="26"/>
              </w:rPr>
              <w:t xml:space="preserve">по г. </w:t>
            </w:r>
            <w:proofErr w:type="spellStart"/>
            <w:r w:rsidRPr="00E30325">
              <w:rPr>
                <w:rFonts w:ascii="Times New Roman" w:hAnsi="Times New Roman" w:cs="Times New Roman"/>
                <w:sz w:val="26"/>
                <w:szCs w:val="26"/>
              </w:rPr>
              <w:t>Пыть-Яху</w:t>
            </w:r>
            <w:proofErr w:type="spellEnd"/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325">
              <w:rPr>
                <w:rFonts w:ascii="Times New Roman" w:hAnsi="Times New Roman" w:cs="Times New Roman"/>
                <w:sz w:val="26"/>
                <w:szCs w:val="26"/>
              </w:rPr>
              <w:t>_____________/М.Г. Лососинова/</w:t>
            </w:r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325">
              <w:rPr>
                <w:rFonts w:ascii="Times New Roman" w:hAnsi="Times New Roman" w:cs="Times New Roman"/>
                <w:sz w:val="26"/>
                <w:szCs w:val="26"/>
              </w:rPr>
              <w:t>«____» ____________ 20___г</w:t>
            </w:r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4481" w:type="dxa"/>
          </w:tcPr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6C9D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85E2B" w:rsidRDefault="00846A3A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85E2B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 w:rsidR="005A10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E2B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го </w:t>
            </w:r>
            <w:r w:rsidR="005A10F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C85E2B" w:rsidRPr="00E30325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r w:rsidR="005A10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E2B" w:rsidRPr="00E30325">
              <w:rPr>
                <w:rFonts w:ascii="Times New Roman" w:hAnsi="Times New Roman" w:cs="Times New Roman"/>
                <w:sz w:val="26"/>
                <w:szCs w:val="26"/>
              </w:rPr>
              <w:t>Ханты</w:t>
            </w:r>
            <w:r w:rsidR="00C85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E2B" w:rsidRPr="00E303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85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3B1C">
              <w:rPr>
                <w:rFonts w:ascii="Times New Roman" w:hAnsi="Times New Roman" w:cs="Times New Roman"/>
                <w:sz w:val="26"/>
                <w:szCs w:val="26"/>
              </w:rPr>
              <w:t>Мансийского автономного округа -</w:t>
            </w:r>
            <w:r w:rsidR="00C85E2B" w:rsidRPr="00E30325">
              <w:rPr>
                <w:rFonts w:ascii="Times New Roman" w:hAnsi="Times New Roman" w:cs="Times New Roman"/>
                <w:sz w:val="26"/>
                <w:szCs w:val="26"/>
              </w:rPr>
              <w:t xml:space="preserve"> Югры «Комплексный центр социального </w:t>
            </w:r>
            <w:r w:rsidR="00C85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E2B" w:rsidRPr="00E30325">
              <w:rPr>
                <w:rFonts w:ascii="Times New Roman" w:hAnsi="Times New Roman" w:cs="Times New Roman"/>
                <w:sz w:val="26"/>
                <w:szCs w:val="26"/>
              </w:rPr>
              <w:t>обслуживания</w:t>
            </w:r>
            <w:r w:rsidR="005A10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E2B" w:rsidRPr="00E30325">
              <w:rPr>
                <w:rFonts w:ascii="Times New Roman" w:hAnsi="Times New Roman" w:cs="Times New Roman"/>
                <w:sz w:val="26"/>
                <w:szCs w:val="26"/>
              </w:rPr>
              <w:t xml:space="preserve">населения «Гелиос» </w:t>
            </w:r>
          </w:p>
          <w:p w:rsidR="00C85E2B" w:rsidRDefault="00846A3A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 /Н.И. Храмцова</w:t>
            </w:r>
            <w:r w:rsidR="00C85E2B" w:rsidRPr="00E3032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1043">
              <w:rPr>
                <w:rFonts w:ascii="Times New Roman" w:hAnsi="Times New Roman" w:cs="Times New Roman"/>
                <w:sz w:val="26"/>
                <w:szCs w:val="26"/>
              </w:rPr>
              <w:t>«____» ____________ 20___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15DB7" w:rsidRPr="00C85E2B" w:rsidRDefault="00031A0E" w:rsidP="00615DB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5E2B">
        <w:rPr>
          <w:rFonts w:ascii="Times New Roman" w:hAnsi="Times New Roman" w:cs="Times New Roman"/>
          <w:b/>
          <w:sz w:val="26"/>
          <w:szCs w:val="26"/>
        </w:rPr>
        <w:t>План мероприятий по улучшению качества работы</w:t>
      </w:r>
    </w:p>
    <w:p w:rsidR="004B0E2D" w:rsidRPr="00C85E2B" w:rsidRDefault="00103CAE" w:rsidP="00031A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</w:t>
      </w:r>
      <w:r w:rsidR="00382435" w:rsidRPr="00C85E2B">
        <w:rPr>
          <w:rFonts w:ascii="Times New Roman" w:hAnsi="Times New Roman" w:cs="Times New Roman"/>
          <w:b/>
          <w:sz w:val="26"/>
          <w:szCs w:val="26"/>
        </w:rPr>
        <w:t>юджетного учреждения  Ханты</w:t>
      </w:r>
      <w:r w:rsidR="00615DB7" w:rsidRPr="00C85E2B">
        <w:rPr>
          <w:rFonts w:ascii="Times New Roman" w:hAnsi="Times New Roman" w:cs="Times New Roman"/>
          <w:b/>
          <w:sz w:val="26"/>
          <w:szCs w:val="26"/>
        </w:rPr>
        <w:t xml:space="preserve">-Мансийского автономного округа - Югры  </w:t>
      </w:r>
    </w:p>
    <w:p w:rsidR="00615DB7" w:rsidRPr="00066C9D" w:rsidRDefault="004B0E2D" w:rsidP="00031A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5E2B">
        <w:rPr>
          <w:rFonts w:ascii="Times New Roman" w:hAnsi="Times New Roman" w:cs="Times New Roman"/>
          <w:b/>
          <w:sz w:val="26"/>
          <w:szCs w:val="26"/>
        </w:rPr>
        <w:t>«</w:t>
      </w:r>
      <w:r w:rsidR="00615DB7" w:rsidRPr="00C85E2B">
        <w:rPr>
          <w:rFonts w:ascii="Times New Roman" w:hAnsi="Times New Roman" w:cs="Times New Roman"/>
          <w:b/>
          <w:sz w:val="26"/>
          <w:szCs w:val="26"/>
        </w:rPr>
        <w:t xml:space="preserve">Комплексный </w:t>
      </w:r>
      <w:r w:rsidRPr="00C85E2B">
        <w:rPr>
          <w:rFonts w:ascii="Times New Roman" w:hAnsi="Times New Roman" w:cs="Times New Roman"/>
          <w:b/>
          <w:sz w:val="26"/>
          <w:szCs w:val="26"/>
        </w:rPr>
        <w:t>ц</w:t>
      </w:r>
      <w:r w:rsidR="00615DB7" w:rsidRPr="00C85E2B">
        <w:rPr>
          <w:rFonts w:ascii="Times New Roman" w:hAnsi="Times New Roman" w:cs="Times New Roman"/>
          <w:b/>
          <w:sz w:val="26"/>
          <w:szCs w:val="26"/>
        </w:rPr>
        <w:t>ентр социального обслуживания населения «Гелиос»</w:t>
      </w:r>
    </w:p>
    <w:p w:rsidR="00615DB7" w:rsidRDefault="008C4EF3" w:rsidP="00615D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18</w:t>
      </w:r>
      <w:r w:rsidR="00C85E2B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85E2B" w:rsidRPr="00066C9D" w:rsidRDefault="00C85E2B" w:rsidP="00615D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2410"/>
        <w:gridCol w:w="1417"/>
        <w:gridCol w:w="1843"/>
        <w:gridCol w:w="3118"/>
        <w:gridCol w:w="2693"/>
      </w:tblGrid>
      <w:tr w:rsidR="00BF3226" w:rsidRPr="00DF456C" w:rsidTr="00933B1C">
        <w:tc>
          <w:tcPr>
            <w:tcW w:w="567" w:type="dxa"/>
          </w:tcPr>
          <w:p w:rsidR="00BF3226" w:rsidRPr="00DF456C" w:rsidRDefault="00BF3226" w:rsidP="00D903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56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27" w:type="dxa"/>
          </w:tcPr>
          <w:p w:rsidR="00BF3226" w:rsidRPr="00DF456C" w:rsidRDefault="00BF3226" w:rsidP="00D903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56C">
              <w:rPr>
                <w:rFonts w:ascii="Times New Roman" w:hAnsi="Times New Roman" w:cs="Times New Roman"/>
                <w:b/>
              </w:rPr>
              <w:t xml:space="preserve">Наименования </w:t>
            </w:r>
          </w:p>
          <w:p w:rsidR="00BF3226" w:rsidRPr="00DF456C" w:rsidRDefault="00BF3226" w:rsidP="00D903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56C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410" w:type="dxa"/>
          </w:tcPr>
          <w:p w:rsidR="00BF3226" w:rsidRPr="00DF456C" w:rsidRDefault="00BF3226" w:rsidP="00D903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56C">
              <w:rPr>
                <w:rFonts w:ascii="Times New Roman" w:hAnsi="Times New Roman" w:cs="Times New Roman"/>
                <w:b/>
              </w:rPr>
              <w:t>Основание (результат независимой оценки)</w:t>
            </w:r>
          </w:p>
        </w:tc>
        <w:tc>
          <w:tcPr>
            <w:tcW w:w="1417" w:type="dxa"/>
          </w:tcPr>
          <w:p w:rsidR="00BF3226" w:rsidRPr="00DF456C" w:rsidRDefault="00BF3226" w:rsidP="00D903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56C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1843" w:type="dxa"/>
          </w:tcPr>
          <w:p w:rsidR="00BF3226" w:rsidRPr="00DF456C" w:rsidRDefault="00BF3226" w:rsidP="00D903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56C">
              <w:rPr>
                <w:rFonts w:ascii="Times New Roman" w:hAnsi="Times New Roman" w:cs="Times New Roman"/>
                <w:b/>
              </w:rPr>
              <w:t>Ф</w:t>
            </w:r>
            <w:r w:rsidR="00A565CC" w:rsidRPr="00DF456C">
              <w:rPr>
                <w:rFonts w:ascii="Times New Roman" w:hAnsi="Times New Roman" w:cs="Times New Roman"/>
                <w:b/>
              </w:rPr>
              <w:t>.</w:t>
            </w:r>
            <w:r w:rsidRPr="00DF456C">
              <w:rPr>
                <w:rFonts w:ascii="Times New Roman" w:hAnsi="Times New Roman" w:cs="Times New Roman"/>
                <w:b/>
              </w:rPr>
              <w:t>И</w:t>
            </w:r>
            <w:r w:rsidR="00A565CC" w:rsidRPr="00DF456C">
              <w:rPr>
                <w:rFonts w:ascii="Times New Roman" w:hAnsi="Times New Roman" w:cs="Times New Roman"/>
                <w:b/>
              </w:rPr>
              <w:t>.</w:t>
            </w:r>
            <w:r w:rsidRPr="00DF456C">
              <w:rPr>
                <w:rFonts w:ascii="Times New Roman" w:hAnsi="Times New Roman" w:cs="Times New Roman"/>
                <w:b/>
              </w:rPr>
              <w:t>О</w:t>
            </w:r>
            <w:r w:rsidR="00A565CC" w:rsidRPr="00DF456C">
              <w:rPr>
                <w:rFonts w:ascii="Times New Roman" w:hAnsi="Times New Roman" w:cs="Times New Roman"/>
                <w:b/>
              </w:rPr>
              <w:t>.</w:t>
            </w:r>
          </w:p>
          <w:p w:rsidR="00BF3226" w:rsidRPr="00DF456C" w:rsidRDefault="00BF3226" w:rsidP="00D9035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F456C">
              <w:rPr>
                <w:rFonts w:ascii="Times New Roman" w:hAnsi="Times New Roman" w:cs="Times New Roman"/>
                <w:b/>
              </w:rPr>
              <w:t>ответственного</w:t>
            </w:r>
            <w:proofErr w:type="gramEnd"/>
            <w:r w:rsidRPr="00DF456C">
              <w:rPr>
                <w:rFonts w:ascii="Times New Roman" w:hAnsi="Times New Roman" w:cs="Times New Roman"/>
                <w:b/>
              </w:rPr>
              <w:t>, контактный телефон</w:t>
            </w:r>
          </w:p>
        </w:tc>
        <w:tc>
          <w:tcPr>
            <w:tcW w:w="3118" w:type="dxa"/>
          </w:tcPr>
          <w:p w:rsidR="00BF3226" w:rsidRPr="00DF456C" w:rsidRDefault="00BF3226" w:rsidP="00527F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56C">
              <w:rPr>
                <w:rFonts w:ascii="Times New Roman" w:hAnsi="Times New Roman" w:cs="Times New Roman"/>
                <w:b/>
              </w:rPr>
              <w:t>Результат выполнения мероприятия</w:t>
            </w:r>
          </w:p>
        </w:tc>
        <w:tc>
          <w:tcPr>
            <w:tcW w:w="2693" w:type="dxa"/>
          </w:tcPr>
          <w:p w:rsidR="00BF3226" w:rsidRPr="00DF456C" w:rsidRDefault="00BF3226" w:rsidP="00527F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56C">
              <w:rPr>
                <w:rFonts w:ascii="Times New Roman" w:hAnsi="Times New Roman" w:cs="Times New Roman"/>
                <w:b/>
              </w:rPr>
              <w:t>Показатели, характеризующие результат мероприятия</w:t>
            </w:r>
          </w:p>
        </w:tc>
      </w:tr>
      <w:tr w:rsidR="006A332C" w:rsidRPr="00DF456C" w:rsidTr="00933B1C">
        <w:tc>
          <w:tcPr>
            <w:tcW w:w="567" w:type="dxa"/>
          </w:tcPr>
          <w:p w:rsidR="006A332C" w:rsidRPr="00DF456C" w:rsidRDefault="00A565CC" w:rsidP="00D9035F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7" w:type="dxa"/>
          </w:tcPr>
          <w:p w:rsidR="00F32FED" w:rsidRPr="00DF456C" w:rsidRDefault="00C62B75" w:rsidP="00F32FED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 xml:space="preserve">Обеспечение доступности информации на официальном сайте учреждения по зрению </w:t>
            </w:r>
            <w:r w:rsidR="00F32FED" w:rsidRPr="00DF456C">
              <w:rPr>
                <w:rFonts w:ascii="Times New Roman" w:hAnsi="Times New Roman" w:cs="Times New Roman"/>
              </w:rPr>
              <w:t xml:space="preserve">в соответствии с ГОСТ </w:t>
            </w:r>
            <w:proofErr w:type="gramStart"/>
            <w:r w:rsidR="00F32FED" w:rsidRPr="00DF456C">
              <w:rPr>
                <w:rFonts w:ascii="Times New Roman" w:hAnsi="Times New Roman" w:cs="Times New Roman"/>
              </w:rPr>
              <w:t>Р</w:t>
            </w:r>
            <w:proofErr w:type="gramEnd"/>
            <w:r w:rsidR="00F32FED" w:rsidRPr="00DF456C">
              <w:rPr>
                <w:rFonts w:ascii="Times New Roman" w:hAnsi="Times New Roman" w:cs="Times New Roman"/>
              </w:rPr>
              <w:t xml:space="preserve"> 52872-2012 «Интернет-ресурсы. Требования доступности для инвалидов по зрению»</w:t>
            </w:r>
          </w:p>
          <w:p w:rsidR="00C62B75" w:rsidRPr="00DF456C" w:rsidRDefault="00C62B75" w:rsidP="00561658">
            <w:pPr>
              <w:jc w:val="both"/>
              <w:rPr>
                <w:rFonts w:ascii="Times New Roman" w:hAnsi="Times New Roman" w:cs="Times New Roman"/>
              </w:rPr>
            </w:pPr>
          </w:p>
          <w:p w:rsidR="00C62B75" w:rsidRPr="00DF456C" w:rsidRDefault="00C62B75" w:rsidP="00561658">
            <w:pPr>
              <w:jc w:val="both"/>
              <w:rPr>
                <w:rFonts w:ascii="Times New Roman" w:hAnsi="Times New Roman" w:cs="Times New Roman"/>
              </w:rPr>
            </w:pPr>
          </w:p>
          <w:p w:rsidR="00C62B75" w:rsidRPr="00DF456C" w:rsidRDefault="00C62B75" w:rsidP="00561658">
            <w:pPr>
              <w:jc w:val="both"/>
              <w:rPr>
                <w:rFonts w:ascii="Times New Roman" w:hAnsi="Times New Roman" w:cs="Times New Roman"/>
              </w:rPr>
            </w:pPr>
          </w:p>
          <w:p w:rsidR="006A332C" w:rsidRPr="00DF456C" w:rsidRDefault="006A332C" w:rsidP="005616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62B75" w:rsidRPr="00DF456C" w:rsidRDefault="00C62B75" w:rsidP="00C62B75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п. 1</w:t>
            </w:r>
          </w:p>
          <w:p w:rsidR="00B66688" w:rsidRPr="00DF456C" w:rsidRDefault="00C62B75" w:rsidP="00C62B75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 xml:space="preserve">Предложений по улучшению качества работы учреждений, подведомственных </w:t>
            </w:r>
            <w:r w:rsidR="00A565CC" w:rsidRPr="00DF4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65CC" w:rsidRPr="00DF456C">
              <w:rPr>
                <w:rFonts w:ascii="Times New Roman" w:hAnsi="Times New Roman" w:cs="Times New Roman"/>
              </w:rPr>
              <w:t>Депсоцразвития</w:t>
            </w:r>
            <w:proofErr w:type="spellEnd"/>
            <w:r w:rsidR="00A565CC" w:rsidRPr="00DF456C">
              <w:rPr>
                <w:rFonts w:ascii="Times New Roman" w:hAnsi="Times New Roman" w:cs="Times New Roman"/>
              </w:rPr>
              <w:t xml:space="preserve"> Югры, одобренных</w:t>
            </w:r>
            <w:r w:rsidRPr="00DF456C">
              <w:rPr>
                <w:rFonts w:ascii="Times New Roman" w:hAnsi="Times New Roman" w:cs="Times New Roman"/>
              </w:rPr>
              <w:t xml:space="preserve">  Общественным советом при  </w:t>
            </w:r>
            <w:proofErr w:type="spellStart"/>
            <w:r w:rsidRPr="00DF456C">
              <w:rPr>
                <w:rFonts w:ascii="Times New Roman" w:hAnsi="Times New Roman" w:cs="Times New Roman"/>
              </w:rPr>
              <w:t>Депсоцразвития</w:t>
            </w:r>
            <w:proofErr w:type="spellEnd"/>
            <w:r w:rsidRPr="00DF456C">
              <w:rPr>
                <w:rFonts w:ascii="Times New Roman" w:hAnsi="Times New Roman" w:cs="Times New Roman"/>
              </w:rPr>
              <w:t xml:space="preserve"> Югры</w:t>
            </w:r>
          </w:p>
          <w:p w:rsidR="006A332C" w:rsidRPr="00DF456C" w:rsidRDefault="008C4EF3" w:rsidP="00C62B75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 xml:space="preserve"> (по итогам 2017</w:t>
            </w:r>
            <w:r w:rsidR="00846A3A" w:rsidRPr="00DF456C">
              <w:rPr>
                <w:rFonts w:ascii="Times New Roman" w:hAnsi="Times New Roman" w:cs="Times New Roman"/>
              </w:rPr>
              <w:t xml:space="preserve"> года)</w:t>
            </w:r>
          </w:p>
        </w:tc>
        <w:tc>
          <w:tcPr>
            <w:tcW w:w="1417" w:type="dxa"/>
          </w:tcPr>
          <w:p w:rsidR="006A332C" w:rsidRPr="00DF456C" w:rsidRDefault="0041144B" w:rsidP="00D90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</w:t>
            </w:r>
            <w:r w:rsidR="00DF456C" w:rsidRPr="00DF456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</w:tcPr>
          <w:p w:rsidR="006A332C" w:rsidRPr="00DF456C" w:rsidRDefault="008C4EF3" w:rsidP="00D9035F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Зубкова Светлана Владимировна</w:t>
            </w:r>
            <w:r w:rsidR="00C62B75" w:rsidRPr="00DF456C">
              <w:rPr>
                <w:rFonts w:ascii="Times New Roman" w:hAnsi="Times New Roman" w:cs="Times New Roman"/>
              </w:rPr>
              <w:t>, заместитель директора, 8(3463)423247</w:t>
            </w:r>
          </w:p>
        </w:tc>
        <w:tc>
          <w:tcPr>
            <w:tcW w:w="3118" w:type="dxa"/>
          </w:tcPr>
          <w:p w:rsidR="00C62B75" w:rsidRPr="00DF456C" w:rsidRDefault="00C62B75" w:rsidP="00C62B75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 xml:space="preserve">Оснащение сайта учреждения для инвалидов по зрению в соответствии с ГОСТ </w:t>
            </w:r>
            <w:proofErr w:type="gramStart"/>
            <w:r w:rsidRPr="00DF456C">
              <w:rPr>
                <w:rFonts w:ascii="Times New Roman" w:hAnsi="Times New Roman" w:cs="Times New Roman"/>
              </w:rPr>
              <w:t>Р</w:t>
            </w:r>
            <w:proofErr w:type="gramEnd"/>
            <w:r w:rsidRPr="00DF456C">
              <w:rPr>
                <w:rFonts w:ascii="Times New Roman" w:hAnsi="Times New Roman" w:cs="Times New Roman"/>
              </w:rPr>
              <w:t xml:space="preserve"> 52872-2012 «Интернет-ресурсы. Требования доступности для инвалидов по зрению</w:t>
            </w:r>
            <w:r w:rsidR="00A565CC" w:rsidRPr="00DF456C">
              <w:rPr>
                <w:rFonts w:ascii="Times New Roman" w:hAnsi="Times New Roman" w:cs="Times New Roman"/>
              </w:rPr>
              <w:t>»</w:t>
            </w:r>
          </w:p>
          <w:p w:rsidR="006A332C" w:rsidRPr="00DF456C" w:rsidRDefault="006A332C" w:rsidP="00527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38E3" w:rsidRPr="00DF456C" w:rsidRDefault="005E38E3" w:rsidP="005714D6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 xml:space="preserve">Обеспечение доступа сайта учреждения для инвалидов по зрению в соответствии с ГОСТ </w:t>
            </w:r>
            <w:proofErr w:type="gramStart"/>
            <w:r w:rsidRPr="00DF456C">
              <w:rPr>
                <w:rFonts w:ascii="Times New Roman" w:hAnsi="Times New Roman" w:cs="Times New Roman"/>
              </w:rPr>
              <w:t>Р</w:t>
            </w:r>
            <w:proofErr w:type="gramEnd"/>
            <w:r w:rsidRPr="00DF456C">
              <w:rPr>
                <w:rFonts w:ascii="Times New Roman" w:hAnsi="Times New Roman" w:cs="Times New Roman"/>
              </w:rPr>
              <w:t xml:space="preserve"> 52872-2012 «Интернет-ресурсы. Требования доступности для инвалидов по зрению</w:t>
            </w:r>
            <w:r w:rsidR="001A485D" w:rsidRPr="00DF456C">
              <w:rPr>
                <w:rFonts w:ascii="Times New Roman" w:hAnsi="Times New Roman" w:cs="Times New Roman"/>
              </w:rPr>
              <w:t>»</w:t>
            </w:r>
          </w:p>
          <w:p w:rsidR="001A485D" w:rsidRPr="00DF456C" w:rsidRDefault="001A485D" w:rsidP="005714D6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 xml:space="preserve">(уровень АА </w:t>
            </w:r>
            <w:r w:rsidR="00A565CC" w:rsidRPr="00DF456C">
              <w:rPr>
                <w:rFonts w:ascii="Times New Roman" w:hAnsi="Times New Roman" w:cs="Times New Roman"/>
              </w:rPr>
              <w:t>-</w:t>
            </w:r>
            <w:r w:rsidRPr="00DF456C">
              <w:rPr>
                <w:rFonts w:ascii="Times New Roman" w:hAnsi="Times New Roman" w:cs="Times New Roman"/>
              </w:rPr>
              <w:t xml:space="preserve"> уровень полной доступности)</w:t>
            </w:r>
          </w:p>
          <w:p w:rsidR="006A332C" w:rsidRPr="00DF456C" w:rsidRDefault="006A332C" w:rsidP="00527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542" w:rsidRPr="00DF456C" w:rsidTr="00933B1C">
        <w:tc>
          <w:tcPr>
            <w:tcW w:w="567" w:type="dxa"/>
          </w:tcPr>
          <w:p w:rsidR="00C82542" w:rsidRPr="00DF456C" w:rsidRDefault="00C82542" w:rsidP="00D9035F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7" w:type="dxa"/>
          </w:tcPr>
          <w:p w:rsidR="00BA64FC" w:rsidRPr="00DF456C" w:rsidRDefault="008C4EF3" w:rsidP="00CB1EF3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 xml:space="preserve">Обеспечение технической поддержки и осуществление контроля </w:t>
            </w:r>
            <w:r w:rsidR="00816464" w:rsidRPr="00DF456C">
              <w:rPr>
                <w:rFonts w:ascii="Times New Roman" w:hAnsi="Times New Roman" w:cs="Times New Roman"/>
              </w:rPr>
              <w:t xml:space="preserve">за работой электронной почты и других </w:t>
            </w:r>
            <w:r w:rsidR="00816464" w:rsidRPr="00DF456C">
              <w:rPr>
                <w:rFonts w:ascii="Times New Roman" w:hAnsi="Times New Roman" w:cs="Times New Roman"/>
              </w:rPr>
              <w:lastRenderedPageBreak/>
              <w:t xml:space="preserve">электронных сервисов </w:t>
            </w:r>
            <w:proofErr w:type="gramStart"/>
            <w:r w:rsidR="00816464" w:rsidRPr="00DF456C">
              <w:rPr>
                <w:rFonts w:ascii="Times New Roman" w:hAnsi="Times New Roman" w:cs="Times New Roman"/>
              </w:rPr>
              <w:t>на официальном сайте учреждения с целью соблюдения сроков рассмотрения поступающих через Интернет обращений граждан в соответствии с требованиями</w:t>
            </w:r>
            <w:proofErr w:type="gramEnd"/>
            <w:r w:rsidR="00816464" w:rsidRPr="00DF456C">
              <w:rPr>
                <w:rFonts w:ascii="Times New Roman" w:hAnsi="Times New Roman" w:cs="Times New Roman"/>
              </w:rPr>
              <w:t xml:space="preserve"> Федерального закона от 02.05.2006</w:t>
            </w:r>
            <w:r w:rsidR="002F6762" w:rsidRPr="00DF456C">
              <w:rPr>
                <w:rFonts w:ascii="Times New Roman" w:hAnsi="Times New Roman" w:cs="Times New Roman"/>
              </w:rPr>
              <w:t xml:space="preserve"> № 59-ФЗ «О порядке рассмотрения обращений граждан Российской Федерации</w:t>
            </w:r>
            <w:r w:rsidR="00B86FD3" w:rsidRPr="00DF45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C82542" w:rsidRPr="00DF456C" w:rsidRDefault="00C82542" w:rsidP="00121A70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lastRenderedPageBreak/>
              <w:t>п. 2</w:t>
            </w:r>
          </w:p>
          <w:p w:rsidR="00B66688" w:rsidRPr="00DF456C" w:rsidRDefault="00C82542" w:rsidP="00121A70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 xml:space="preserve">Предложений по улучшению качества работы учреждений, </w:t>
            </w:r>
            <w:r w:rsidRPr="00DF456C">
              <w:rPr>
                <w:rFonts w:ascii="Times New Roman" w:hAnsi="Times New Roman" w:cs="Times New Roman"/>
              </w:rPr>
              <w:lastRenderedPageBreak/>
              <w:t xml:space="preserve">подведомственных </w:t>
            </w:r>
            <w:r w:rsidR="00A565CC" w:rsidRPr="00DF4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65CC" w:rsidRPr="00DF456C">
              <w:rPr>
                <w:rFonts w:ascii="Times New Roman" w:hAnsi="Times New Roman" w:cs="Times New Roman"/>
              </w:rPr>
              <w:t>Депсоцразвития</w:t>
            </w:r>
            <w:proofErr w:type="spellEnd"/>
            <w:r w:rsidR="00A565CC" w:rsidRPr="00DF456C">
              <w:rPr>
                <w:rFonts w:ascii="Times New Roman" w:hAnsi="Times New Roman" w:cs="Times New Roman"/>
              </w:rPr>
              <w:t xml:space="preserve"> Югры, одобренных</w:t>
            </w:r>
            <w:r w:rsidRPr="00DF456C">
              <w:rPr>
                <w:rFonts w:ascii="Times New Roman" w:hAnsi="Times New Roman" w:cs="Times New Roman"/>
              </w:rPr>
              <w:t xml:space="preserve">  Общественным советом при  </w:t>
            </w:r>
            <w:proofErr w:type="spellStart"/>
            <w:r w:rsidRPr="00DF456C">
              <w:rPr>
                <w:rFonts w:ascii="Times New Roman" w:hAnsi="Times New Roman" w:cs="Times New Roman"/>
              </w:rPr>
              <w:t>Депсоцразвития</w:t>
            </w:r>
            <w:proofErr w:type="spellEnd"/>
            <w:r w:rsidRPr="00DF456C">
              <w:rPr>
                <w:rFonts w:ascii="Times New Roman" w:hAnsi="Times New Roman" w:cs="Times New Roman"/>
              </w:rPr>
              <w:t xml:space="preserve"> Югры</w:t>
            </w:r>
            <w:r w:rsidR="00B66688" w:rsidRPr="00DF456C">
              <w:rPr>
                <w:rFonts w:ascii="Times New Roman" w:hAnsi="Times New Roman" w:cs="Times New Roman"/>
              </w:rPr>
              <w:t xml:space="preserve"> </w:t>
            </w:r>
          </w:p>
          <w:p w:rsidR="00C82542" w:rsidRPr="00DF456C" w:rsidRDefault="00B66688" w:rsidP="002F6762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 xml:space="preserve">(по итогам </w:t>
            </w:r>
            <w:r w:rsidR="00816464" w:rsidRPr="00DF456C">
              <w:rPr>
                <w:rFonts w:ascii="Times New Roman" w:hAnsi="Times New Roman" w:cs="Times New Roman"/>
              </w:rPr>
              <w:t>2017</w:t>
            </w:r>
            <w:r w:rsidR="002F6762" w:rsidRPr="00DF456C">
              <w:rPr>
                <w:rFonts w:ascii="Times New Roman" w:hAnsi="Times New Roman" w:cs="Times New Roman"/>
              </w:rPr>
              <w:t xml:space="preserve"> года</w:t>
            </w:r>
            <w:r w:rsidRPr="00DF45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C82542" w:rsidRPr="00DF456C" w:rsidRDefault="0041144B" w:rsidP="002F6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2018</w:t>
            </w:r>
            <w:r w:rsidR="00BD76CD" w:rsidRPr="00DF456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</w:tcPr>
          <w:p w:rsidR="00C82542" w:rsidRPr="00DF456C" w:rsidRDefault="002F6762" w:rsidP="000E7339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Зубкова Светлана Владимировна</w:t>
            </w:r>
            <w:r w:rsidR="00C82542" w:rsidRPr="00DF456C">
              <w:rPr>
                <w:rFonts w:ascii="Times New Roman" w:hAnsi="Times New Roman" w:cs="Times New Roman"/>
              </w:rPr>
              <w:t xml:space="preserve">, заместитель </w:t>
            </w:r>
            <w:r w:rsidR="00C82542" w:rsidRPr="00DF456C">
              <w:rPr>
                <w:rFonts w:ascii="Times New Roman" w:hAnsi="Times New Roman" w:cs="Times New Roman"/>
              </w:rPr>
              <w:lastRenderedPageBreak/>
              <w:t>директора, 8(3463)423247</w:t>
            </w:r>
          </w:p>
        </w:tc>
        <w:tc>
          <w:tcPr>
            <w:tcW w:w="3118" w:type="dxa"/>
          </w:tcPr>
          <w:p w:rsidR="00C82542" w:rsidRPr="00DF456C" w:rsidRDefault="00521FA3" w:rsidP="00521FA3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lastRenderedPageBreak/>
              <w:t>Оснащение технической поддержкой</w:t>
            </w:r>
            <w:r w:rsidR="00367564" w:rsidRPr="00DF456C">
              <w:rPr>
                <w:rFonts w:ascii="Times New Roman" w:hAnsi="Times New Roman" w:cs="Times New Roman"/>
              </w:rPr>
              <w:t xml:space="preserve"> и осуществление </w:t>
            </w:r>
            <w:proofErr w:type="gramStart"/>
            <w:r w:rsidR="00367564" w:rsidRPr="00DF456C">
              <w:rPr>
                <w:rFonts w:ascii="Times New Roman" w:hAnsi="Times New Roman" w:cs="Times New Roman"/>
              </w:rPr>
              <w:t xml:space="preserve">контроля </w:t>
            </w:r>
            <w:r w:rsidR="00D664E0">
              <w:rPr>
                <w:rFonts w:ascii="Times New Roman" w:hAnsi="Times New Roman" w:cs="Times New Roman"/>
              </w:rPr>
              <w:t>за</w:t>
            </w:r>
            <w:proofErr w:type="gramEnd"/>
            <w:r w:rsidR="00D664E0">
              <w:rPr>
                <w:rFonts w:ascii="Times New Roman" w:hAnsi="Times New Roman" w:cs="Times New Roman"/>
              </w:rPr>
              <w:t xml:space="preserve"> работой</w:t>
            </w:r>
            <w:r w:rsidR="00367564" w:rsidRPr="00DF456C">
              <w:rPr>
                <w:rFonts w:ascii="Times New Roman" w:hAnsi="Times New Roman" w:cs="Times New Roman"/>
              </w:rPr>
              <w:t xml:space="preserve"> электронной почты и </w:t>
            </w:r>
            <w:r w:rsidR="00367564" w:rsidRPr="00DF456C">
              <w:rPr>
                <w:rFonts w:ascii="Times New Roman" w:hAnsi="Times New Roman" w:cs="Times New Roman"/>
              </w:rPr>
              <w:lastRenderedPageBreak/>
              <w:t>электронного сервиса на официальном сайте учреждения</w:t>
            </w:r>
            <w:r w:rsidRPr="00DF456C">
              <w:rPr>
                <w:rFonts w:ascii="Times New Roman" w:hAnsi="Times New Roman" w:cs="Times New Roman"/>
              </w:rPr>
              <w:t xml:space="preserve"> в соответствии с требованиями Федерального закона от 02.05.2006  № 59-ФЗ «О порядке рассмотрения обращений г</w:t>
            </w:r>
            <w:r w:rsidR="00B86FD3" w:rsidRPr="00DF456C">
              <w:rPr>
                <w:rFonts w:ascii="Times New Roman" w:hAnsi="Times New Roman" w:cs="Times New Roman"/>
              </w:rPr>
              <w:t>раждан Российской Федерации»</w:t>
            </w:r>
          </w:p>
        </w:tc>
        <w:tc>
          <w:tcPr>
            <w:tcW w:w="2693" w:type="dxa"/>
          </w:tcPr>
          <w:p w:rsidR="00C82542" w:rsidRPr="00DF456C" w:rsidRDefault="00733F74" w:rsidP="002F6762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lastRenderedPageBreak/>
              <w:t xml:space="preserve">Обеспечение  технической поддержкой </w:t>
            </w:r>
            <w:r w:rsidR="00367564" w:rsidRPr="00DF456C">
              <w:rPr>
                <w:rFonts w:ascii="Times New Roman" w:hAnsi="Times New Roman" w:cs="Times New Roman"/>
              </w:rPr>
              <w:t xml:space="preserve">и осуществление </w:t>
            </w:r>
            <w:proofErr w:type="gramStart"/>
            <w:r w:rsidR="00367564" w:rsidRPr="00DF456C">
              <w:rPr>
                <w:rFonts w:ascii="Times New Roman" w:hAnsi="Times New Roman" w:cs="Times New Roman"/>
              </w:rPr>
              <w:t xml:space="preserve">контроля </w:t>
            </w:r>
            <w:r w:rsidR="0011576A">
              <w:rPr>
                <w:rFonts w:ascii="Times New Roman" w:hAnsi="Times New Roman" w:cs="Times New Roman"/>
              </w:rPr>
              <w:t>за</w:t>
            </w:r>
            <w:proofErr w:type="gramEnd"/>
            <w:r w:rsidR="0011576A">
              <w:rPr>
                <w:rFonts w:ascii="Times New Roman" w:hAnsi="Times New Roman" w:cs="Times New Roman"/>
              </w:rPr>
              <w:t xml:space="preserve"> работой</w:t>
            </w:r>
            <w:r w:rsidR="00367564" w:rsidRPr="00DF456C">
              <w:rPr>
                <w:rFonts w:ascii="Times New Roman" w:hAnsi="Times New Roman" w:cs="Times New Roman"/>
              </w:rPr>
              <w:t xml:space="preserve"> </w:t>
            </w:r>
            <w:r w:rsidR="00367564" w:rsidRPr="00DF456C">
              <w:rPr>
                <w:rFonts w:ascii="Times New Roman" w:hAnsi="Times New Roman" w:cs="Times New Roman"/>
              </w:rPr>
              <w:lastRenderedPageBreak/>
              <w:t xml:space="preserve">электронной почты и электронного сервиса на официальном сайте учреждения </w:t>
            </w:r>
            <w:r w:rsidRPr="00DF456C">
              <w:rPr>
                <w:rFonts w:ascii="Times New Roman" w:hAnsi="Times New Roman" w:cs="Times New Roman"/>
              </w:rPr>
              <w:t>в соответствии с требованиями Федерального закона от 02.05.2006  № 59-ФЗ «О порядке рассмотрения обращений г</w:t>
            </w:r>
            <w:r w:rsidR="00B86FD3" w:rsidRPr="00DF456C">
              <w:rPr>
                <w:rFonts w:ascii="Times New Roman" w:hAnsi="Times New Roman" w:cs="Times New Roman"/>
              </w:rPr>
              <w:t>раждан Российской Федерации»</w:t>
            </w:r>
          </w:p>
        </w:tc>
      </w:tr>
      <w:tr w:rsidR="00C82542" w:rsidRPr="00DF456C" w:rsidTr="00933B1C">
        <w:tc>
          <w:tcPr>
            <w:tcW w:w="567" w:type="dxa"/>
          </w:tcPr>
          <w:p w:rsidR="00C82542" w:rsidRPr="00DF456C" w:rsidRDefault="00BA64FC" w:rsidP="00D9035F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27" w:type="dxa"/>
          </w:tcPr>
          <w:p w:rsidR="00C82542" w:rsidRPr="00DF456C" w:rsidRDefault="002F6762" w:rsidP="00A565CC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Обеспечение условий доступности учреждения для инвалидов и маломобильных граждан в соответствии с тр</w:t>
            </w:r>
            <w:r w:rsidR="00D76864" w:rsidRPr="00DF456C">
              <w:rPr>
                <w:rFonts w:ascii="Times New Roman" w:hAnsi="Times New Roman" w:cs="Times New Roman"/>
              </w:rPr>
              <w:t>ебованиями СП 59.13330.2016 «СН</w:t>
            </w:r>
            <w:r w:rsidRPr="00DF456C">
              <w:rPr>
                <w:rFonts w:ascii="Times New Roman" w:hAnsi="Times New Roman" w:cs="Times New Roman"/>
              </w:rPr>
              <w:t xml:space="preserve">иП 35-01-2001. Доступность зданий и сооружений для маломобильных групп населения» и соблюдения требования </w:t>
            </w:r>
            <w:proofErr w:type="spellStart"/>
            <w:r w:rsidRPr="00DF456C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DF456C">
              <w:rPr>
                <w:rFonts w:ascii="Times New Roman" w:hAnsi="Times New Roman" w:cs="Times New Roman"/>
              </w:rPr>
              <w:t xml:space="preserve"> 2.4.3259-15 «Санитарно</w:t>
            </w:r>
            <w:r w:rsidR="006E4851" w:rsidRPr="00DF456C">
              <w:rPr>
                <w:rFonts w:ascii="Times New Roman" w:hAnsi="Times New Roman" w:cs="Times New Roman"/>
              </w:rPr>
              <w:t>-эпидемиологические требования к устройству, содержанию</w:t>
            </w:r>
            <w:r w:rsidR="009C2711" w:rsidRPr="00DF456C">
              <w:rPr>
                <w:rFonts w:ascii="Times New Roman" w:hAnsi="Times New Roman" w:cs="Times New Roman"/>
              </w:rPr>
              <w:t xml:space="preserve"> </w:t>
            </w:r>
            <w:r w:rsidR="006E4851" w:rsidRPr="00DF456C">
              <w:rPr>
                <w:rFonts w:ascii="Times New Roman" w:hAnsi="Times New Roman" w:cs="Times New Roman"/>
              </w:rPr>
              <w:t>и организации режима работы организаций для детей-сирот и детей, оставшихся без попечения родителей</w:t>
            </w:r>
            <w:r w:rsidR="00B86FD3" w:rsidRPr="00DF456C">
              <w:rPr>
                <w:rFonts w:ascii="Times New Roman" w:hAnsi="Times New Roman" w:cs="Times New Roman"/>
              </w:rPr>
              <w:t>»</w:t>
            </w:r>
            <w:r w:rsidR="006E4851" w:rsidRPr="00DF456C">
              <w:rPr>
                <w:rFonts w:ascii="Times New Roman" w:hAnsi="Times New Roman" w:cs="Times New Roman"/>
              </w:rPr>
              <w:t xml:space="preserve">  осуществление следующих мероприятий по ул. Советская, </w:t>
            </w:r>
            <w:proofErr w:type="spellStart"/>
            <w:r w:rsidR="006E4851" w:rsidRPr="00DF456C">
              <w:rPr>
                <w:rFonts w:ascii="Times New Roman" w:hAnsi="Times New Roman" w:cs="Times New Roman"/>
              </w:rPr>
              <w:t>мкр</w:t>
            </w:r>
            <w:proofErr w:type="spellEnd"/>
            <w:r w:rsidR="006E4851" w:rsidRPr="00DF456C">
              <w:rPr>
                <w:rFonts w:ascii="Times New Roman" w:hAnsi="Times New Roman" w:cs="Times New Roman"/>
              </w:rPr>
              <w:t>. 2а «Лесников», д. 5:</w:t>
            </w:r>
          </w:p>
          <w:p w:rsidR="006E4851" w:rsidRPr="00DF456C" w:rsidRDefault="006E4851" w:rsidP="00A565CC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размещение звукового информатора снаружи учреждения;</w:t>
            </w:r>
          </w:p>
          <w:p w:rsidR="006E4851" w:rsidRPr="00DF456C" w:rsidRDefault="006E4851" w:rsidP="00A565CC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обозначение главного входа в здание;</w:t>
            </w:r>
          </w:p>
          <w:p w:rsidR="006E4851" w:rsidRPr="00DF456C" w:rsidRDefault="006E4851" w:rsidP="00A565CC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lastRenderedPageBreak/>
              <w:t>приведение пандуса в соответствие с нормативными требованиями;</w:t>
            </w:r>
          </w:p>
          <w:p w:rsidR="006E4851" w:rsidRPr="00DF456C" w:rsidRDefault="00125808" w:rsidP="00A565CC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при проведени</w:t>
            </w:r>
            <w:r w:rsidR="00CF5026" w:rsidRPr="00DF456C">
              <w:rPr>
                <w:rFonts w:ascii="Times New Roman" w:hAnsi="Times New Roman" w:cs="Times New Roman"/>
              </w:rPr>
              <w:t>и капитального ремонта расширение</w:t>
            </w:r>
            <w:r w:rsidRPr="00DF456C">
              <w:rPr>
                <w:rFonts w:ascii="Times New Roman" w:hAnsi="Times New Roman" w:cs="Times New Roman"/>
              </w:rPr>
              <w:t xml:space="preserve"> пло</w:t>
            </w:r>
            <w:r w:rsidR="00CF5026" w:rsidRPr="00DF456C">
              <w:rPr>
                <w:rFonts w:ascii="Times New Roman" w:hAnsi="Times New Roman" w:cs="Times New Roman"/>
              </w:rPr>
              <w:t>щадки</w:t>
            </w:r>
            <w:r w:rsidR="009F2DF1" w:rsidRPr="00DF456C">
              <w:rPr>
                <w:rFonts w:ascii="Times New Roman" w:hAnsi="Times New Roman" w:cs="Times New Roman"/>
              </w:rPr>
              <w:t xml:space="preserve"> перед входной </w:t>
            </w:r>
            <w:r w:rsidR="00786616" w:rsidRPr="00DF456C">
              <w:rPr>
                <w:rFonts w:ascii="Times New Roman" w:hAnsi="Times New Roman" w:cs="Times New Roman"/>
              </w:rPr>
              <w:t xml:space="preserve">дверью </w:t>
            </w:r>
            <w:r w:rsidR="009F2DF1" w:rsidRPr="00DF456C">
              <w:rPr>
                <w:rFonts w:ascii="Times New Roman" w:hAnsi="Times New Roman" w:cs="Times New Roman"/>
              </w:rPr>
              <w:t>для удобства инвалидов, передвигающихся в кресле-коляске;</w:t>
            </w:r>
          </w:p>
          <w:p w:rsidR="009F2DF1" w:rsidRPr="00DF456C" w:rsidRDefault="009F2DF1" w:rsidP="00A565CC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установление писсуара в туалете для инвалидов;</w:t>
            </w:r>
          </w:p>
          <w:p w:rsidR="009F2DF1" w:rsidRPr="00DF456C" w:rsidRDefault="009F2DF1" w:rsidP="00A565CC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установление в душевых поручней (в одну из кабинок);</w:t>
            </w:r>
          </w:p>
          <w:p w:rsidR="009F2DF1" w:rsidRPr="00DF456C" w:rsidRDefault="009F2DF1" w:rsidP="00A565CC">
            <w:pPr>
              <w:jc w:val="both"/>
              <w:rPr>
                <w:rFonts w:ascii="Times New Roman" w:hAnsi="Times New Roman" w:cs="Times New Roman"/>
              </w:rPr>
            </w:pPr>
            <w:r w:rsidRPr="00911194">
              <w:rPr>
                <w:rFonts w:ascii="Times New Roman" w:hAnsi="Times New Roman" w:cs="Times New Roman"/>
              </w:rPr>
              <w:t>устранение неприятного запаха в туалете для инвалидов;</w:t>
            </w:r>
            <w:bookmarkStart w:id="0" w:name="_GoBack"/>
            <w:bookmarkEnd w:id="0"/>
          </w:p>
          <w:p w:rsidR="009F2DF1" w:rsidRPr="00DF456C" w:rsidRDefault="00CF5026" w:rsidP="00A565CC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ремонт потолка в душевой для мальчиков</w:t>
            </w:r>
          </w:p>
        </w:tc>
        <w:tc>
          <w:tcPr>
            <w:tcW w:w="2410" w:type="dxa"/>
          </w:tcPr>
          <w:p w:rsidR="00C82542" w:rsidRPr="00DF456C" w:rsidRDefault="00C82542" w:rsidP="00121A70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lastRenderedPageBreak/>
              <w:t>п. 3</w:t>
            </w:r>
          </w:p>
          <w:p w:rsidR="00C82542" w:rsidRPr="00DF456C" w:rsidRDefault="00C82542" w:rsidP="00121A70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 xml:space="preserve">Предложений по улучшению качества работы учреждений, подведомственных </w:t>
            </w:r>
            <w:r w:rsidR="00A565CC" w:rsidRPr="00DF4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65CC" w:rsidRPr="00DF456C">
              <w:rPr>
                <w:rFonts w:ascii="Times New Roman" w:hAnsi="Times New Roman" w:cs="Times New Roman"/>
              </w:rPr>
              <w:t>Депсоцразвития</w:t>
            </w:r>
            <w:proofErr w:type="spellEnd"/>
            <w:r w:rsidR="00A565CC" w:rsidRPr="00DF456C">
              <w:rPr>
                <w:rFonts w:ascii="Times New Roman" w:hAnsi="Times New Roman" w:cs="Times New Roman"/>
              </w:rPr>
              <w:t xml:space="preserve"> Югры, одобренных</w:t>
            </w:r>
            <w:r w:rsidRPr="00DF456C">
              <w:rPr>
                <w:rFonts w:ascii="Times New Roman" w:hAnsi="Times New Roman" w:cs="Times New Roman"/>
              </w:rPr>
              <w:t xml:space="preserve">  Общественным советом при  </w:t>
            </w:r>
            <w:proofErr w:type="spellStart"/>
            <w:r w:rsidRPr="00DF456C">
              <w:rPr>
                <w:rFonts w:ascii="Times New Roman" w:hAnsi="Times New Roman" w:cs="Times New Roman"/>
              </w:rPr>
              <w:t>Депсоцразвития</w:t>
            </w:r>
            <w:proofErr w:type="spellEnd"/>
            <w:r w:rsidRPr="00DF456C">
              <w:rPr>
                <w:rFonts w:ascii="Times New Roman" w:hAnsi="Times New Roman" w:cs="Times New Roman"/>
              </w:rPr>
              <w:t xml:space="preserve"> Югры</w:t>
            </w:r>
          </w:p>
          <w:p w:rsidR="00B66688" w:rsidRPr="00DF456C" w:rsidRDefault="002F6762" w:rsidP="00121A70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(по итогам 2017</w:t>
            </w:r>
            <w:r w:rsidR="00B66688" w:rsidRPr="00DF456C">
              <w:rPr>
                <w:rFonts w:ascii="Times New Roman" w:hAnsi="Times New Roman" w:cs="Times New Roman"/>
              </w:rPr>
              <w:t xml:space="preserve"> года)</w:t>
            </w:r>
          </w:p>
        </w:tc>
        <w:tc>
          <w:tcPr>
            <w:tcW w:w="1417" w:type="dxa"/>
          </w:tcPr>
          <w:p w:rsidR="00C82542" w:rsidRPr="00DF456C" w:rsidRDefault="0041144B" w:rsidP="00B66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</w:t>
            </w:r>
            <w:r w:rsidR="00D76864" w:rsidRPr="00DF456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</w:tcPr>
          <w:p w:rsidR="00C82542" w:rsidRPr="00DF456C" w:rsidRDefault="00C82542" w:rsidP="000E7339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Зубкова Светлана Владимировна, заместитель директора, 8(3463)423247</w:t>
            </w:r>
          </w:p>
          <w:p w:rsidR="00C82542" w:rsidRPr="00DF456C" w:rsidRDefault="00C82542" w:rsidP="000E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82542" w:rsidRPr="00DF456C" w:rsidRDefault="00B86FD3" w:rsidP="000E7339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Оснащение  условий доступности учреждения для инвалидов и маломобильных граждан в соответствии с тр</w:t>
            </w:r>
            <w:r w:rsidR="00BD76CD" w:rsidRPr="00DF456C">
              <w:rPr>
                <w:rFonts w:ascii="Times New Roman" w:hAnsi="Times New Roman" w:cs="Times New Roman"/>
              </w:rPr>
              <w:t>ебованиями СП 59.13330.2016 «СН</w:t>
            </w:r>
            <w:r w:rsidRPr="00DF456C">
              <w:rPr>
                <w:rFonts w:ascii="Times New Roman" w:hAnsi="Times New Roman" w:cs="Times New Roman"/>
              </w:rPr>
              <w:t xml:space="preserve">иП 35-01-2001. Доступность зданий и сооружений для маломобильных групп населения» и соблюдения требования </w:t>
            </w:r>
            <w:proofErr w:type="spellStart"/>
            <w:r w:rsidRPr="00DF456C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DF456C">
              <w:rPr>
                <w:rFonts w:ascii="Times New Roman" w:hAnsi="Times New Roman" w:cs="Times New Roman"/>
              </w:rPr>
              <w:t xml:space="preserve"> 2.4.3259-15 «Санитарно-эпидемиологические требования к устройству, содержанию</w:t>
            </w:r>
            <w:r w:rsidR="00D76864" w:rsidRPr="00DF456C">
              <w:rPr>
                <w:rFonts w:ascii="Times New Roman" w:hAnsi="Times New Roman" w:cs="Times New Roman"/>
              </w:rPr>
              <w:t xml:space="preserve"> </w:t>
            </w:r>
            <w:r w:rsidRPr="00DF456C">
              <w:rPr>
                <w:rFonts w:ascii="Times New Roman" w:hAnsi="Times New Roman" w:cs="Times New Roman"/>
              </w:rPr>
              <w:t xml:space="preserve">и организации режима работы организаций для детей-сирот и детей, оставшихся без попечения родителей»  </w:t>
            </w:r>
          </w:p>
        </w:tc>
        <w:tc>
          <w:tcPr>
            <w:tcW w:w="2693" w:type="dxa"/>
          </w:tcPr>
          <w:p w:rsidR="00C82542" w:rsidRPr="00DF456C" w:rsidRDefault="00B86FD3" w:rsidP="000E7339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Обеспечение условий доступности учреждения для инвалидов и маломобильных граждан в соответствии с тр</w:t>
            </w:r>
            <w:r w:rsidR="00BD76CD" w:rsidRPr="00DF456C">
              <w:rPr>
                <w:rFonts w:ascii="Times New Roman" w:hAnsi="Times New Roman" w:cs="Times New Roman"/>
              </w:rPr>
              <w:t>ебованиями СП 59.13330.2016 «СН</w:t>
            </w:r>
            <w:r w:rsidRPr="00DF456C">
              <w:rPr>
                <w:rFonts w:ascii="Times New Roman" w:hAnsi="Times New Roman" w:cs="Times New Roman"/>
              </w:rPr>
              <w:t xml:space="preserve">иП 35-01-2001. Доступность зданий и сооружений для маломобильных групп населения» и соблюдения требования </w:t>
            </w:r>
            <w:proofErr w:type="spellStart"/>
            <w:r w:rsidRPr="00DF456C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DF456C">
              <w:rPr>
                <w:rFonts w:ascii="Times New Roman" w:hAnsi="Times New Roman" w:cs="Times New Roman"/>
              </w:rPr>
              <w:t xml:space="preserve"> 2.4.3259-15 «Санитарно-эпидемиологические требования к устройству, содержанию</w:t>
            </w:r>
            <w:r w:rsidR="00D76864" w:rsidRPr="00DF456C">
              <w:rPr>
                <w:rFonts w:ascii="Times New Roman" w:hAnsi="Times New Roman" w:cs="Times New Roman"/>
              </w:rPr>
              <w:t xml:space="preserve"> </w:t>
            </w:r>
            <w:r w:rsidRPr="00DF456C">
              <w:rPr>
                <w:rFonts w:ascii="Times New Roman" w:hAnsi="Times New Roman" w:cs="Times New Roman"/>
              </w:rPr>
              <w:t xml:space="preserve">и организации режима работы организаций для детей-сирот и детей, оставшихся без попечения родителей»  </w:t>
            </w:r>
          </w:p>
        </w:tc>
      </w:tr>
      <w:tr w:rsidR="00062D43" w:rsidRPr="00DF456C" w:rsidTr="00933B1C">
        <w:trPr>
          <w:trHeight w:val="1975"/>
        </w:trPr>
        <w:tc>
          <w:tcPr>
            <w:tcW w:w="567" w:type="dxa"/>
          </w:tcPr>
          <w:p w:rsidR="00062D43" w:rsidRPr="00DF456C" w:rsidRDefault="00CF5026" w:rsidP="00D9035F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27" w:type="dxa"/>
          </w:tcPr>
          <w:p w:rsidR="00062D43" w:rsidRPr="00DF456C" w:rsidRDefault="00CF5026" w:rsidP="00C82542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DF456C">
              <w:rPr>
                <w:rFonts w:ascii="Times New Roman" w:hAnsi="Times New Roman" w:cs="Times New Roman"/>
              </w:rPr>
              <w:t>анализа причин неудовлетворенности отдельных получателей услуг</w:t>
            </w:r>
            <w:proofErr w:type="gramEnd"/>
            <w:r w:rsidRPr="00DF456C">
              <w:rPr>
                <w:rFonts w:ascii="Times New Roman" w:hAnsi="Times New Roman" w:cs="Times New Roman"/>
              </w:rPr>
              <w:t xml:space="preserve"> условиями и качеством предоставления социальных услуг, организация </w:t>
            </w:r>
            <w:r w:rsidR="00786616" w:rsidRPr="00DF456C">
              <w:rPr>
                <w:rFonts w:ascii="Times New Roman" w:hAnsi="Times New Roman" w:cs="Times New Roman"/>
              </w:rPr>
              <w:t xml:space="preserve">работы </w:t>
            </w:r>
            <w:r w:rsidRPr="00DF456C">
              <w:rPr>
                <w:rFonts w:ascii="Times New Roman" w:hAnsi="Times New Roman" w:cs="Times New Roman"/>
              </w:rPr>
              <w:t xml:space="preserve">по их устранению </w:t>
            </w:r>
          </w:p>
        </w:tc>
        <w:tc>
          <w:tcPr>
            <w:tcW w:w="2410" w:type="dxa"/>
          </w:tcPr>
          <w:p w:rsidR="00062D43" w:rsidRPr="00DF456C" w:rsidRDefault="00062D43" w:rsidP="00C82542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п. 4</w:t>
            </w:r>
          </w:p>
          <w:p w:rsidR="00062D43" w:rsidRPr="00DF456C" w:rsidRDefault="00062D43" w:rsidP="00C82542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 xml:space="preserve">Предложений по улучшению качества работы учреждений, подведомственных  </w:t>
            </w:r>
            <w:proofErr w:type="spellStart"/>
            <w:r w:rsidRPr="00DF456C">
              <w:rPr>
                <w:rFonts w:ascii="Times New Roman" w:hAnsi="Times New Roman" w:cs="Times New Roman"/>
              </w:rPr>
              <w:t>Депсоцразвития</w:t>
            </w:r>
            <w:proofErr w:type="spellEnd"/>
            <w:r w:rsidRPr="00DF456C">
              <w:rPr>
                <w:rFonts w:ascii="Times New Roman" w:hAnsi="Times New Roman" w:cs="Times New Roman"/>
              </w:rPr>
              <w:t xml:space="preserve"> Югры, одобренных  Общественным советом при  </w:t>
            </w:r>
            <w:proofErr w:type="spellStart"/>
            <w:r w:rsidRPr="00DF456C">
              <w:rPr>
                <w:rFonts w:ascii="Times New Roman" w:hAnsi="Times New Roman" w:cs="Times New Roman"/>
              </w:rPr>
              <w:t>Депсоцразвития</w:t>
            </w:r>
            <w:proofErr w:type="spellEnd"/>
            <w:r w:rsidRPr="00DF456C">
              <w:rPr>
                <w:rFonts w:ascii="Times New Roman" w:hAnsi="Times New Roman" w:cs="Times New Roman"/>
              </w:rPr>
              <w:t xml:space="preserve"> Югры</w:t>
            </w:r>
          </w:p>
          <w:p w:rsidR="00062D43" w:rsidRPr="00DF456C" w:rsidRDefault="00CF5026" w:rsidP="002F3679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(по итогам 2017</w:t>
            </w:r>
            <w:r w:rsidR="00062D43" w:rsidRPr="00DF456C">
              <w:rPr>
                <w:rFonts w:ascii="Times New Roman" w:hAnsi="Times New Roman" w:cs="Times New Roman"/>
              </w:rPr>
              <w:t xml:space="preserve"> года)</w:t>
            </w:r>
          </w:p>
        </w:tc>
        <w:tc>
          <w:tcPr>
            <w:tcW w:w="1417" w:type="dxa"/>
          </w:tcPr>
          <w:p w:rsidR="00A22380" w:rsidRPr="00DF456C" w:rsidRDefault="00CF5026" w:rsidP="00BF3226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Ежемесячно</w:t>
            </w:r>
          </w:p>
          <w:p w:rsidR="00062D43" w:rsidRPr="00DF456C" w:rsidRDefault="00062D43" w:rsidP="00A22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62D43" w:rsidRPr="00DF456C" w:rsidRDefault="00062D43" w:rsidP="002F3679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Зубкова Светлана Владимировна, заместитель директора, 8(3463)423247</w:t>
            </w:r>
          </w:p>
          <w:p w:rsidR="00062D43" w:rsidRPr="00DF456C" w:rsidRDefault="00062D43" w:rsidP="002F3679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 xml:space="preserve"> </w:t>
            </w:r>
          </w:p>
          <w:p w:rsidR="00062D43" w:rsidRPr="00DF456C" w:rsidRDefault="00062D43" w:rsidP="00996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22380" w:rsidRPr="00DF456C" w:rsidRDefault="00521FA3" w:rsidP="00521FA3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 xml:space="preserve">Проведение анализа неудовлетворенности  </w:t>
            </w:r>
            <w:r w:rsidR="00DF456C" w:rsidRPr="00DF456C">
              <w:rPr>
                <w:rFonts w:ascii="Times New Roman" w:hAnsi="Times New Roman" w:cs="Times New Roman"/>
              </w:rPr>
              <w:t xml:space="preserve">отдельных </w:t>
            </w:r>
            <w:r w:rsidRPr="00DF456C">
              <w:rPr>
                <w:rFonts w:ascii="Times New Roman" w:hAnsi="Times New Roman" w:cs="Times New Roman"/>
              </w:rPr>
              <w:t>получателей услуг условиями и качеством предоставления социальных услуг</w:t>
            </w:r>
            <w:r w:rsidR="0011576A">
              <w:rPr>
                <w:rFonts w:ascii="Times New Roman" w:hAnsi="Times New Roman" w:cs="Times New Roman"/>
              </w:rPr>
              <w:t>, организация работы по их устранению</w:t>
            </w:r>
          </w:p>
        </w:tc>
        <w:tc>
          <w:tcPr>
            <w:tcW w:w="2693" w:type="dxa"/>
          </w:tcPr>
          <w:p w:rsidR="00062D43" w:rsidRPr="00DF456C" w:rsidRDefault="00367564" w:rsidP="00367564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 xml:space="preserve">Обеспечение удовлетворенности отдельных </w:t>
            </w:r>
            <w:r w:rsidR="00B86FD3" w:rsidRPr="00DF456C">
              <w:rPr>
                <w:rFonts w:ascii="Times New Roman" w:hAnsi="Times New Roman" w:cs="Times New Roman"/>
              </w:rPr>
              <w:t>получателей социальных услуг условиями и качеством предоставления социальных услуг</w:t>
            </w:r>
          </w:p>
        </w:tc>
      </w:tr>
    </w:tbl>
    <w:p w:rsidR="008577D1" w:rsidRPr="00DF456C" w:rsidRDefault="008577D1" w:rsidP="00EE32B3">
      <w:pPr>
        <w:rPr>
          <w:rFonts w:ascii="Times New Roman" w:hAnsi="Times New Roman" w:cs="Times New Roman"/>
        </w:rPr>
      </w:pPr>
    </w:p>
    <w:sectPr w:rsidR="008577D1" w:rsidRPr="00DF456C" w:rsidSect="00D9035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57"/>
    <w:rsid w:val="00004262"/>
    <w:rsid w:val="00017907"/>
    <w:rsid w:val="00031A0E"/>
    <w:rsid w:val="00032C44"/>
    <w:rsid w:val="00062D43"/>
    <w:rsid w:val="00066C9D"/>
    <w:rsid w:val="00081BDD"/>
    <w:rsid w:val="000B5970"/>
    <w:rsid w:val="000F6940"/>
    <w:rsid w:val="00103CAE"/>
    <w:rsid w:val="00104182"/>
    <w:rsid w:val="0011576A"/>
    <w:rsid w:val="00121A70"/>
    <w:rsid w:val="00125808"/>
    <w:rsid w:val="00133820"/>
    <w:rsid w:val="0015054A"/>
    <w:rsid w:val="001616DE"/>
    <w:rsid w:val="001635B4"/>
    <w:rsid w:val="001819EC"/>
    <w:rsid w:val="00185BA0"/>
    <w:rsid w:val="00190F03"/>
    <w:rsid w:val="001A485D"/>
    <w:rsid w:val="001B22D1"/>
    <w:rsid w:val="001B520B"/>
    <w:rsid w:val="001C48FD"/>
    <w:rsid w:val="001C7582"/>
    <w:rsid w:val="001E1707"/>
    <w:rsid w:val="001F41D3"/>
    <w:rsid w:val="00206986"/>
    <w:rsid w:val="0022026B"/>
    <w:rsid w:val="00225FA0"/>
    <w:rsid w:val="00243FE8"/>
    <w:rsid w:val="00276357"/>
    <w:rsid w:val="00290D51"/>
    <w:rsid w:val="002F3679"/>
    <w:rsid w:val="002F6762"/>
    <w:rsid w:val="002F71B5"/>
    <w:rsid w:val="00332D9F"/>
    <w:rsid w:val="00333A1C"/>
    <w:rsid w:val="00334DE5"/>
    <w:rsid w:val="00367564"/>
    <w:rsid w:val="00382435"/>
    <w:rsid w:val="003901E7"/>
    <w:rsid w:val="003B2EB6"/>
    <w:rsid w:val="003C3957"/>
    <w:rsid w:val="003F1043"/>
    <w:rsid w:val="0041144B"/>
    <w:rsid w:val="0043430D"/>
    <w:rsid w:val="00485EEF"/>
    <w:rsid w:val="004B0E2D"/>
    <w:rsid w:val="004C05AC"/>
    <w:rsid w:val="00521FA3"/>
    <w:rsid w:val="00527F99"/>
    <w:rsid w:val="00531167"/>
    <w:rsid w:val="00561658"/>
    <w:rsid w:val="005714D6"/>
    <w:rsid w:val="00594ABF"/>
    <w:rsid w:val="005A10F3"/>
    <w:rsid w:val="005B688D"/>
    <w:rsid w:val="005E38E3"/>
    <w:rsid w:val="005F12C3"/>
    <w:rsid w:val="006028F2"/>
    <w:rsid w:val="00615DB7"/>
    <w:rsid w:val="00620BE7"/>
    <w:rsid w:val="00620C86"/>
    <w:rsid w:val="00636340"/>
    <w:rsid w:val="00657916"/>
    <w:rsid w:val="006909BE"/>
    <w:rsid w:val="006A27A8"/>
    <w:rsid w:val="006A332C"/>
    <w:rsid w:val="006E4851"/>
    <w:rsid w:val="007037F1"/>
    <w:rsid w:val="00704B85"/>
    <w:rsid w:val="00707D3F"/>
    <w:rsid w:val="007169EA"/>
    <w:rsid w:val="00733F74"/>
    <w:rsid w:val="00747D90"/>
    <w:rsid w:val="00773C8F"/>
    <w:rsid w:val="00786616"/>
    <w:rsid w:val="007971A1"/>
    <w:rsid w:val="007B18BE"/>
    <w:rsid w:val="007C1E7E"/>
    <w:rsid w:val="007E1595"/>
    <w:rsid w:val="007E3D13"/>
    <w:rsid w:val="008162CD"/>
    <w:rsid w:val="00816464"/>
    <w:rsid w:val="00846A3A"/>
    <w:rsid w:val="008577D1"/>
    <w:rsid w:val="008C4EF3"/>
    <w:rsid w:val="008E0173"/>
    <w:rsid w:val="00911194"/>
    <w:rsid w:val="00916F73"/>
    <w:rsid w:val="00933B1C"/>
    <w:rsid w:val="0095727B"/>
    <w:rsid w:val="00967AE2"/>
    <w:rsid w:val="00985428"/>
    <w:rsid w:val="0099658E"/>
    <w:rsid w:val="009B6E75"/>
    <w:rsid w:val="009C2711"/>
    <w:rsid w:val="009C332A"/>
    <w:rsid w:val="009E4F32"/>
    <w:rsid w:val="009F2DF1"/>
    <w:rsid w:val="009F53A7"/>
    <w:rsid w:val="00A22380"/>
    <w:rsid w:val="00A565CC"/>
    <w:rsid w:val="00A7519D"/>
    <w:rsid w:val="00AE565F"/>
    <w:rsid w:val="00AE5B88"/>
    <w:rsid w:val="00B02CD8"/>
    <w:rsid w:val="00B03CE3"/>
    <w:rsid w:val="00B23EE7"/>
    <w:rsid w:val="00B25FFD"/>
    <w:rsid w:val="00B42003"/>
    <w:rsid w:val="00B62806"/>
    <w:rsid w:val="00B66688"/>
    <w:rsid w:val="00B86FD3"/>
    <w:rsid w:val="00BA1510"/>
    <w:rsid w:val="00BA5E60"/>
    <w:rsid w:val="00BA64FC"/>
    <w:rsid w:val="00BD76CD"/>
    <w:rsid w:val="00BF3226"/>
    <w:rsid w:val="00C1145F"/>
    <w:rsid w:val="00C333EA"/>
    <w:rsid w:val="00C44E2C"/>
    <w:rsid w:val="00C469C9"/>
    <w:rsid w:val="00C62B75"/>
    <w:rsid w:val="00C7450A"/>
    <w:rsid w:val="00C75BBE"/>
    <w:rsid w:val="00C817F7"/>
    <w:rsid w:val="00C82542"/>
    <w:rsid w:val="00C825D5"/>
    <w:rsid w:val="00C85E2B"/>
    <w:rsid w:val="00CA728E"/>
    <w:rsid w:val="00CB1EF3"/>
    <w:rsid w:val="00CE7BCF"/>
    <w:rsid w:val="00CF5026"/>
    <w:rsid w:val="00D664E0"/>
    <w:rsid w:val="00D75663"/>
    <w:rsid w:val="00D76864"/>
    <w:rsid w:val="00D9035F"/>
    <w:rsid w:val="00DF456C"/>
    <w:rsid w:val="00E056BD"/>
    <w:rsid w:val="00E30325"/>
    <w:rsid w:val="00E3386B"/>
    <w:rsid w:val="00E36830"/>
    <w:rsid w:val="00E446EF"/>
    <w:rsid w:val="00E46580"/>
    <w:rsid w:val="00E4725F"/>
    <w:rsid w:val="00E7636F"/>
    <w:rsid w:val="00EB4F35"/>
    <w:rsid w:val="00EB66AA"/>
    <w:rsid w:val="00EE32B3"/>
    <w:rsid w:val="00EF1FC5"/>
    <w:rsid w:val="00F11910"/>
    <w:rsid w:val="00F32FED"/>
    <w:rsid w:val="00F54E91"/>
    <w:rsid w:val="00F607D6"/>
    <w:rsid w:val="00F731BB"/>
    <w:rsid w:val="00F835E2"/>
    <w:rsid w:val="00FB0208"/>
    <w:rsid w:val="00FB2CB7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F00A-BF7C-4466-907C-7081B73D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zhener OT</dc:creator>
  <cp:lastModifiedBy>OMO-SPEC2</cp:lastModifiedBy>
  <cp:revision>50</cp:revision>
  <cp:lastPrinted>2017-11-03T04:04:00Z</cp:lastPrinted>
  <dcterms:created xsi:type="dcterms:W3CDTF">2014-12-10T09:28:00Z</dcterms:created>
  <dcterms:modified xsi:type="dcterms:W3CDTF">2017-11-03T04:05:00Z</dcterms:modified>
</cp:coreProperties>
</file>